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06" w:rsidRPr="00C058DB" w:rsidRDefault="000A0D06" w:rsidP="000A0D06">
      <w:pPr>
        <w:jc w:val="center"/>
      </w:pPr>
      <w:bookmarkStart w:id="0" w:name="_GoBack"/>
      <w:bookmarkEnd w:id="0"/>
      <w:r w:rsidRPr="00C058DB">
        <w:t>2. melléklet</w:t>
      </w:r>
    </w:p>
    <w:p w:rsidR="000A0D06" w:rsidRPr="00C058DB" w:rsidRDefault="006F687F" w:rsidP="000A0D06">
      <w:pPr>
        <w:jc w:val="center"/>
      </w:pPr>
      <w:r w:rsidRPr="006F687F">
        <w:rPr>
          <w:bCs/>
        </w:rPr>
        <w:t>6/2019. (XI.20.)</w:t>
      </w:r>
      <w:r w:rsidRPr="00C058DB">
        <w:rPr>
          <w:b/>
        </w:rPr>
        <w:t xml:space="preserve"> </w:t>
      </w:r>
      <w:r w:rsidR="000A0D06" w:rsidRPr="00C058DB">
        <w:t>önkormányzati rendelethez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spacing w:line="360" w:lineRule="auto"/>
        <w:jc w:val="center"/>
        <w:rPr>
          <w:b/>
          <w:u w:val="single"/>
        </w:rPr>
      </w:pPr>
      <w:r w:rsidRPr="00C058DB">
        <w:rPr>
          <w:b/>
          <w:u w:val="single"/>
        </w:rPr>
        <w:t>Átvételi elismervény</w:t>
      </w:r>
    </w:p>
    <w:p w:rsidR="000A0D06" w:rsidRPr="00C058DB" w:rsidRDefault="000A0D06" w:rsidP="000A0D06">
      <w:pPr>
        <w:spacing w:line="360" w:lineRule="auto"/>
        <w:jc w:val="both"/>
      </w:pPr>
    </w:p>
    <w:p w:rsidR="000A0D06" w:rsidRPr="00C058DB" w:rsidRDefault="000A0D06" w:rsidP="000A0D06">
      <w:pPr>
        <w:spacing w:line="360" w:lineRule="auto"/>
        <w:jc w:val="both"/>
      </w:pPr>
      <w:r w:rsidRPr="00C058DB">
        <w:t>Alulírott ………………………………. (név) ……………………………………..……. (cím)</w:t>
      </w:r>
    </w:p>
    <w:p w:rsidR="000A0D06" w:rsidRPr="00C058DB" w:rsidRDefault="000A0D06" w:rsidP="000A0D06">
      <w:pPr>
        <w:spacing w:line="360" w:lineRule="auto"/>
        <w:jc w:val="both"/>
      </w:pPr>
      <w:r w:rsidRPr="00C058DB">
        <w:t xml:space="preserve">szám alatti lakos aláírásommal elismerem, hogy a mai napon </w:t>
      </w:r>
      <w:r w:rsidR="008310E3">
        <w:t>Kelevíz</w:t>
      </w:r>
      <w:r w:rsidRPr="00C058DB">
        <w:t xml:space="preserve"> Község Önkormányzat Képviselő</w:t>
      </w:r>
      <w:r w:rsidR="00EF3869">
        <w:t>-</w:t>
      </w:r>
      <w:r w:rsidRPr="00C058DB">
        <w:t xml:space="preserve">testületének a szociális célú tűzifa támogatás helyi szabályairól szóló </w:t>
      </w:r>
      <w:r>
        <w:t>….</w:t>
      </w:r>
      <w:r w:rsidRPr="00C058DB">
        <w:t>/201</w:t>
      </w:r>
      <w:r>
        <w:t>9</w:t>
      </w:r>
      <w:r w:rsidRPr="00C058DB">
        <w:t>. (</w:t>
      </w:r>
      <w:r>
        <w:t>…..</w:t>
      </w:r>
      <w:r w:rsidRPr="00C058DB">
        <w:t>.) önkormányzati rendelete alapján megállapított természetbeni juttatásként …… m</w:t>
      </w:r>
      <w:r w:rsidRPr="00C058DB">
        <w:rPr>
          <w:vertAlign w:val="superscript"/>
        </w:rPr>
        <w:t xml:space="preserve">3 </w:t>
      </w:r>
      <w:r w:rsidRPr="00C058DB">
        <w:t>mennyiségű tűzifát átvettem.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6D48E7" w:rsidP="000A0D06">
      <w:pPr>
        <w:jc w:val="both"/>
      </w:pPr>
      <w:r>
        <w:t>Kelevíz</w:t>
      </w:r>
      <w:r w:rsidR="000A0D06" w:rsidRPr="00C058DB">
        <w:t>, ………………………….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  <w:t>…………………………………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t xml:space="preserve"> </w:t>
      </w:r>
    </w:p>
    <w:p w:rsidR="000A0D06" w:rsidRPr="00C058DB" w:rsidRDefault="000A0D06" w:rsidP="000A0D06">
      <w:pPr>
        <w:jc w:val="both"/>
      </w:pPr>
    </w:p>
    <w:p w:rsidR="000A0D06" w:rsidRDefault="000A0D06" w:rsidP="000A0D06">
      <w:pPr>
        <w:jc w:val="right"/>
        <w:rPr>
          <w:b/>
        </w:rPr>
      </w:pPr>
    </w:p>
    <w:p w:rsidR="000A0D06" w:rsidRDefault="000A0D06" w:rsidP="000A0D06">
      <w:pPr>
        <w:autoSpaceDE w:val="0"/>
        <w:autoSpaceDN w:val="0"/>
        <w:adjustRightInd w:val="0"/>
        <w:ind w:left="5103" w:firstLine="561"/>
        <w:jc w:val="center"/>
        <w:rPr>
          <w:bCs/>
        </w:rPr>
      </w:pPr>
    </w:p>
    <w:p w:rsidR="000A0D06" w:rsidRDefault="000A0D06" w:rsidP="000A0D06">
      <w:pPr>
        <w:autoSpaceDE w:val="0"/>
        <w:autoSpaceDN w:val="0"/>
        <w:adjustRightInd w:val="0"/>
        <w:ind w:left="5103" w:firstLine="561"/>
        <w:jc w:val="center"/>
        <w:rPr>
          <w:bCs/>
        </w:rPr>
      </w:pPr>
    </w:p>
    <w:sectPr w:rsidR="000A0D06" w:rsidSect="00016375">
      <w:footerReference w:type="even" r:id="rId8"/>
      <w:footerReference w:type="default" r:id="rId9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CC4" w:rsidRDefault="008F0E20">
      <w:r>
        <w:separator/>
      </w:r>
    </w:p>
  </w:endnote>
  <w:endnote w:type="continuationSeparator" w:id="0">
    <w:p w:rsidR="00333CC4" w:rsidRDefault="008F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C0" w:rsidRDefault="004462B3" w:rsidP="006E63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35C0" w:rsidRDefault="003F3E65" w:rsidP="00965C0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C0" w:rsidRDefault="004462B3" w:rsidP="006E63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68E0">
      <w:rPr>
        <w:rStyle w:val="Oldalszm"/>
        <w:noProof/>
      </w:rPr>
      <w:t>2</w:t>
    </w:r>
    <w:r>
      <w:rPr>
        <w:rStyle w:val="Oldalszm"/>
      </w:rPr>
      <w:fldChar w:fldCharType="end"/>
    </w:r>
  </w:p>
  <w:p w:rsidR="006335C0" w:rsidRDefault="003F3E65" w:rsidP="00965C0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CC4" w:rsidRDefault="008F0E20">
      <w:r>
        <w:separator/>
      </w:r>
    </w:p>
  </w:footnote>
  <w:footnote w:type="continuationSeparator" w:id="0">
    <w:p w:rsidR="00333CC4" w:rsidRDefault="008F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7583"/>
    <w:multiLevelType w:val="hybridMultilevel"/>
    <w:tmpl w:val="23EEB02E"/>
    <w:lvl w:ilvl="0" w:tplc="040E0011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37BE9"/>
    <w:multiLevelType w:val="hybridMultilevel"/>
    <w:tmpl w:val="99283D40"/>
    <w:lvl w:ilvl="0" w:tplc="3906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ACB"/>
    <w:multiLevelType w:val="hybridMultilevel"/>
    <w:tmpl w:val="5C34A46A"/>
    <w:lvl w:ilvl="0" w:tplc="EEC813F8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B77B3"/>
    <w:multiLevelType w:val="hybridMultilevel"/>
    <w:tmpl w:val="ACE2F118"/>
    <w:lvl w:ilvl="0" w:tplc="8A46482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DD9"/>
    <w:multiLevelType w:val="hybridMultilevel"/>
    <w:tmpl w:val="4C363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4F73"/>
    <w:multiLevelType w:val="hybridMultilevel"/>
    <w:tmpl w:val="4C363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B3"/>
    <w:rsid w:val="00063FE0"/>
    <w:rsid w:val="000653D7"/>
    <w:rsid w:val="000728CD"/>
    <w:rsid w:val="000A0D06"/>
    <w:rsid w:val="000E28D0"/>
    <w:rsid w:val="001A68E0"/>
    <w:rsid w:val="00224A2E"/>
    <w:rsid w:val="00244B77"/>
    <w:rsid w:val="00283063"/>
    <w:rsid w:val="00307C74"/>
    <w:rsid w:val="00322EC6"/>
    <w:rsid w:val="00333CC4"/>
    <w:rsid w:val="00337ABA"/>
    <w:rsid w:val="00347211"/>
    <w:rsid w:val="00347A9D"/>
    <w:rsid w:val="00382098"/>
    <w:rsid w:val="00385940"/>
    <w:rsid w:val="003A16E9"/>
    <w:rsid w:val="003B51ED"/>
    <w:rsid w:val="003B78B2"/>
    <w:rsid w:val="003F3E65"/>
    <w:rsid w:val="003F4137"/>
    <w:rsid w:val="004462B3"/>
    <w:rsid w:val="00456FB7"/>
    <w:rsid w:val="004706EC"/>
    <w:rsid w:val="00481671"/>
    <w:rsid w:val="004A6777"/>
    <w:rsid w:val="004E2856"/>
    <w:rsid w:val="005143D8"/>
    <w:rsid w:val="00516DAB"/>
    <w:rsid w:val="005A5062"/>
    <w:rsid w:val="005C5533"/>
    <w:rsid w:val="0062680D"/>
    <w:rsid w:val="006D48E7"/>
    <w:rsid w:val="006F687F"/>
    <w:rsid w:val="0070337F"/>
    <w:rsid w:val="00741942"/>
    <w:rsid w:val="007B52DC"/>
    <w:rsid w:val="008010C1"/>
    <w:rsid w:val="008160C3"/>
    <w:rsid w:val="0083075F"/>
    <w:rsid w:val="008310E3"/>
    <w:rsid w:val="00850914"/>
    <w:rsid w:val="008F0E20"/>
    <w:rsid w:val="009046D2"/>
    <w:rsid w:val="009128B4"/>
    <w:rsid w:val="00982C7F"/>
    <w:rsid w:val="00AD49B6"/>
    <w:rsid w:val="00B45644"/>
    <w:rsid w:val="00B95582"/>
    <w:rsid w:val="00BA5E07"/>
    <w:rsid w:val="00BC7127"/>
    <w:rsid w:val="00BD3D3B"/>
    <w:rsid w:val="00BF3933"/>
    <w:rsid w:val="00C12EA2"/>
    <w:rsid w:val="00C476C6"/>
    <w:rsid w:val="00C613A4"/>
    <w:rsid w:val="00C720C6"/>
    <w:rsid w:val="00CB592E"/>
    <w:rsid w:val="00D12079"/>
    <w:rsid w:val="00D7254E"/>
    <w:rsid w:val="00E368AF"/>
    <w:rsid w:val="00E4191A"/>
    <w:rsid w:val="00E75468"/>
    <w:rsid w:val="00E85201"/>
    <w:rsid w:val="00EA2A24"/>
    <w:rsid w:val="00EF3869"/>
    <w:rsid w:val="00F06C6A"/>
    <w:rsid w:val="00F7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FFA0C-C60D-4421-AD06-AA86A626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62B3"/>
    <w:rPr>
      <w:rFonts w:eastAsia="Calibri" w:cs="Calibri"/>
    </w:rPr>
  </w:style>
  <w:style w:type="paragraph" w:styleId="Cmsor3">
    <w:name w:val="heading 3"/>
    <w:basedOn w:val="Norml"/>
    <w:next w:val="Norml"/>
    <w:link w:val="Cmsor3Char"/>
    <w:qFormat/>
    <w:rsid w:val="000A0D06"/>
    <w:pPr>
      <w:jc w:val="center"/>
      <w:outlineLvl w:val="2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4462B3"/>
  </w:style>
  <w:style w:type="paragraph" w:styleId="llb">
    <w:name w:val="footer"/>
    <w:basedOn w:val="Norml"/>
    <w:link w:val="llbChar"/>
    <w:rsid w:val="004462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462B3"/>
    <w:rPr>
      <w:rFonts w:eastAsia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62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2B3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9046D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2A2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0A0D06"/>
    <w:rPr>
      <w:rFonts w:eastAsia="Times New Roman" w:cs="Times New Roman"/>
      <w:b/>
      <w:b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2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EDD0-DD3A-4888-9EE1-CF65ECF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jegyző</cp:lastModifiedBy>
  <cp:revision>3</cp:revision>
  <cp:lastPrinted>2018-10-25T19:58:00Z</cp:lastPrinted>
  <dcterms:created xsi:type="dcterms:W3CDTF">2019-11-22T08:06:00Z</dcterms:created>
  <dcterms:modified xsi:type="dcterms:W3CDTF">2019-11-22T08:06:00Z</dcterms:modified>
</cp:coreProperties>
</file>